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15F87" w14:textId="1D1CF555" w:rsidR="00DD5B70" w:rsidRDefault="00DD5B70" w:rsidP="00DD5B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1E09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Pr="00B3048A">
        <w:rPr>
          <w:rFonts w:ascii="Arial" w:hAnsi="Arial" w:cs="Arial"/>
        </w:rPr>
        <w:t>říloha č. 1</w:t>
      </w:r>
    </w:p>
    <w:p w14:paraId="55B8D6D3" w14:textId="77777777" w:rsidR="007A79B3" w:rsidRPr="00B3048A" w:rsidRDefault="007A79B3" w:rsidP="00DD5B70">
      <w:pPr>
        <w:rPr>
          <w:rFonts w:ascii="Arial" w:hAnsi="Arial" w:cs="Arial"/>
        </w:rPr>
      </w:pP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16381010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 w:rsidR="007C622D" w:rsidRPr="007C622D">
        <w:rPr>
          <w:rFonts w:ascii="Arial" w:hAnsi="Arial" w:cs="Arial"/>
          <w:szCs w:val="24"/>
        </w:rPr>
        <w:t xml:space="preserve">intervence 55.78 </w:t>
      </w:r>
      <w:r w:rsidR="003B40B3">
        <w:rPr>
          <w:rFonts w:ascii="Arial" w:hAnsi="Arial" w:cs="Arial"/>
          <w:szCs w:val="24"/>
        </w:rPr>
        <w:t xml:space="preserve">- </w:t>
      </w:r>
      <w:r w:rsidR="007C622D" w:rsidRPr="007C622D">
        <w:rPr>
          <w:rFonts w:ascii="Arial" w:hAnsi="Arial" w:cs="Arial"/>
          <w:szCs w:val="24"/>
        </w:rPr>
        <w:t>Podpora vzdělávání, záměr a) Vzdělávací a informační akce a exkurze v zemědělství, potravinářství a lesnictví v rámci Strategického plánu SZP</w:t>
      </w:r>
      <w:r w:rsidR="003B40B3">
        <w:rPr>
          <w:rFonts w:ascii="Arial" w:hAnsi="Arial" w:cs="Arial"/>
          <w:szCs w:val="24"/>
        </w:rPr>
        <w:t xml:space="preserve"> na období 2023 - 2027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747"/>
        <w:gridCol w:w="29"/>
        <w:gridCol w:w="4252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7A79B3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24B6CFD6" w14:textId="2C7D4B96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7A79B3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6C86D430" w14:textId="77777777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>Veden v Registru poradců akreditovaných MZ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6C5CD28" w14:textId="77777777" w:rsidR="007A79B3" w:rsidRDefault="007A79B3" w:rsidP="00DD5B70">
      <w:pPr>
        <w:rPr>
          <w:rFonts w:ascii="Arial" w:hAnsi="Arial" w:cs="Arial"/>
        </w:rPr>
      </w:pPr>
    </w:p>
    <w:p w14:paraId="4FF2E670" w14:textId="77777777" w:rsidR="000112E7" w:rsidRDefault="00DD5B70" w:rsidP="00DD5B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58E986" w14:textId="77777777" w:rsidR="000112E7" w:rsidRDefault="000112E7" w:rsidP="00DD5B70">
      <w:pPr>
        <w:rPr>
          <w:rFonts w:ascii="Arial" w:hAnsi="Arial" w:cs="Arial"/>
        </w:rPr>
      </w:pPr>
    </w:p>
    <w:p w14:paraId="4754A22A" w14:textId="77777777" w:rsidR="000112E7" w:rsidRDefault="000112E7" w:rsidP="00DD5B70">
      <w:pPr>
        <w:rPr>
          <w:rFonts w:ascii="Arial" w:hAnsi="Arial" w:cs="Arial"/>
        </w:rPr>
      </w:pPr>
    </w:p>
    <w:p w14:paraId="43C8F218" w14:textId="77777777" w:rsidR="000112E7" w:rsidRDefault="000112E7" w:rsidP="00DD5B70">
      <w:pPr>
        <w:rPr>
          <w:rFonts w:ascii="Arial" w:hAnsi="Arial" w:cs="Arial"/>
        </w:rPr>
      </w:pPr>
    </w:p>
    <w:p w14:paraId="78F62629" w14:textId="54C92623" w:rsidR="00DD5B70" w:rsidRPr="000F086F" w:rsidRDefault="002D475A" w:rsidP="00DD5B70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lastRenderedPageBreak/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12F4583F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 w:rsidR="007C622D" w:rsidRPr="007C622D">
        <w:rPr>
          <w:rFonts w:ascii="Arial" w:hAnsi="Arial" w:cs="Arial"/>
          <w:szCs w:val="24"/>
        </w:rPr>
        <w:t xml:space="preserve">intervence 55.78 </w:t>
      </w:r>
      <w:r w:rsidR="003B40B3">
        <w:rPr>
          <w:rFonts w:ascii="Arial" w:hAnsi="Arial" w:cs="Arial"/>
          <w:szCs w:val="24"/>
        </w:rPr>
        <w:t xml:space="preserve">- </w:t>
      </w:r>
      <w:r w:rsidR="007C622D" w:rsidRPr="007C622D">
        <w:rPr>
          <w:rFonts w:ascii="Arial" w:hAnsi="Arial" w:cs="Arial"/>
          <w:szCs w:val="24"/>
        </w:rPr>
        <w:t>Podpora vzdělávání, záměr a) Vzdělávací a informační akce a exkurze v zemědělství, potravinářství a lesnictví v rámci Strategického plánu SZP</w:t>
      </w:r>
      <w:r w:rsidR="003B40B3">
        <w:rPr>
          <w:rFonts w:ascii="Arial" w:hAnsi="Arial" w:cs="Arial"/>
          <w:szCs w:val="24"/>
        </w:rPr>
        <w:t xml:space="preserve"> na období 2023 - 2027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497"/>
        <w:gridCol w:w="4536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7F27B151" w14:textId="20A56569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A3CBC">
              <w:rPr>
                <w:rFonts w:ascii="Arial" w:hAnsi="Arial" w:cs="Arial"/>
                <w:spacing w:val="36"/>
              </w:rPr>
              <w:t>, pracovní pozice</w:t>
            </w:r>
            <w:r w:rsidRPr="00900A59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7A79B3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536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536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536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536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7A79B3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497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536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7A79B3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497" w:type="dxa"/>
            <w:vAlign w:val="center"/>
          </w:tcPr>
          <w:p w14:paraId="18646583" w14:textId="77777777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>istru poradců akreditovaných MZe:</w:t>
            </w:r>
          </w:p>
        </w:tc>
        <w:tc>
          <w:tcPr>
            <w:tcW w:w="4536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5C1277D4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B8BF56E" w14:textId="3DF6BF4F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lastRenderedPageBreak/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35A22FF5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  <w:r w:rsidR="00F265A6">
        <w:rPr>
          <w:rFonts w:ascii="Arial" w:eastAsia="Calibri" w:hAnsi="Arial" w:cs="Arial"/>
        </w:rPr>
        <w:t>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533379F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</w:t>
      </w:r>
      <w:r w:rsidR="00F265A6">
        <w:rPr>
          <w:rFonts w:ascii="Arial" w:eastAsia="Calibri" w:hAnsi="Arial" w:cs="Arial"/>
        </w:rPr>
        <w:t>……</w:t>
      </w:r>
    </w:p>
    <w:p w14:paraId="4905C5C2" w14:textId="6DADE57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v průběhu </w:t>
      </w:r>
      <w:r w:rsidR="005C01E0">
        <w:rPr>
          <w:rFonts w:ascii="Arial" w:eastAsia="Calibri" w:hAnsi="Arial" w:cs="Arial"/>
        </w:rPr>
        <w:t xml:space="preserve">období </w:t>
      </w:r>
      <w:r w:rsidR="007C622D">
        <w:rPr>
          <w:rFonts w:ascii="Arial" w:eastAsia="Calibri" w:hAnsi="Arial" w:cs="Arial"/>
        </w:rPr>
        <w:t xml:space="preserve">od </w:t>
      </w:r>
      <w:r w:rsidR="00B8637D">
        <w:rPr>
          <w:rFonts w:ascii="Arial" w:eastAsia="Calibri" w:hAnsi="Arial" w:cs="Arial"/>
        </w:rPr>
        <w:t xml:space="preserve">……………….. </w:t>
      </w:r>
      <w:r w:rsidR="007C622D">
        <w:rPr>
          <w:rFonts w:ascii="Arial" w:eastAsia="Calibri" w:hAnsi="Arial" w:cs="Arial"/>
        </w:rPr>
        <w:t>do</w:t>
      </w:r>
      <w:r w:rsidR="00B8637D">
        <w:rPr>
          <w:rFonts w:ascii="Arial" w:eastAsia="Calibri" w:hAnsi="Arial" w:cs="Arial"/>
        </w:rPr>
        <w:t>………………..</w:t>
      </w:r>
      <w:r w:rsidR="007C622D">
        <w:rPr>
          <w:rStyle w:val="Znakapoznpodarou"/>
          <w:rFonts w:ascii="Arial" w:eastAsia="Calibri" w:hAnsi="Arial" w:cs="Arial"/>
        </w:rPr>
        <w:footnoteReference w:id="1"/>
      </w:r>
      <w:r w:rsidRPr="00260FC2">
        <w:rPr>
          <w:rFonts w:ascii="Arial" w:eastAsia="Calibri" w:hAnsi="Arial" w:cs="Arial"/>
        </w:rPr>
        <w:t>:</w:t>
      </w:r>
    </w:p>
    <w:p w14:paraId="4548DE9D" w14:textId="4493241C" w:rsidR="00260FC2" w:rsidRPr="007C622D" w:rsidRDefault="00260FC2" w:rsidP="00D67FC7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vzdělával 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 v tématu/tématech vztahujících se k resortním oblastem,</w:t>
      </w:r>
      <w:r w:rsidR="007C622D">
        <w:rPr>
          <w:rFonts w:ascii="Arial" w:eastAsia="Calibri" w:hAnsi="Arial" w:cs="Arial"/>
        </w:rPr>
        <w:t xml:space="preserve"> </w:t>
      </w:r>
      <w:r w:rsidRPr="007C622D">
        <w:rPr>
          <w:rFonts w:ascii="Arial" w:eastAsia="Calibri" w:hAnsi="Arial" w:cs="Arial"/>
        </w:rPr>
        <w:t>a/nebo</w:t>
      </w:r>
    </w:p>
    <w:p w14:paraId="170DC440" w14:textId="79EA05FA" w:rsidR="003E787B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</w:t>
      </w:r>
      <w:r w:rsidR="00047F08" w:rsidRPr="00260FC2">
        <w:rPr>
          <w:rFonts w:ascii="Arial" w:eastAsia="Calibri" w:hAnsi="Arial" w:cs="Arial"/>
        </w:rPr>
        <w:t xml:space="preserve">minimálně </w:t>
      </w:r>
      <w:r w:rsidR="00047F08">
        <w:rPr>
          <w:rFonts w:ascii="Arial" w:eastAsia="Calibri" w:hAnsi="Arial" w:cs="Arial"/>
        </w:rPr>
        <w:t>3</w:t>
      </w:r>
      <w:r w:rsidR="00047F08" w:rsidRPr="00260FC2">
        <w:rPr>
          <w:rFonts w:ascii="Arial" w:eastAsia="Calibri" w:hAnsi="Arial" w:cs="Arial"/>
        </w:rPr>
        <w:t xml:space="preserve">x </w:t>
      </w:r>
      <w:r w:rsidRPr="00260FC2">
        <w:rPr>
          <w:rFonts w:ascii="Arial" w:eastAsia="Calibri" w:hAnsi="Arial" w:cs="Arial"/>
        </w:rPr>
        <w:t>věnoval publikační činnosti v resortní oblasti</w:t>
      </w:r>
      <w:r w:rsidR="003E787B">
        <w:rPr>
          <w:rFonts w:ascii="Arial" w:eastAsia="Calibri" w:hAnsi="Arial" w:cs="Arial"/>
        </w:rPr>
        <w:t>.</w:t>
      </w:r>
    </w:p>
    <w:p w14:paraId="5CEAC281" w14:textId="77777777" w:rsidR="003E787B" w:rsidRDefault="003E787B" w:rsidP="003E787B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342E751D" w14:textId="6A427BA4" w:rsidR="00260FC2" w:rsidRPr="007C622D" w:rsidRDefault="00260FC2" w:rsidP="00D67FC7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7C622D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5AA4858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 w:rsidR="007C622D"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3A74D57C" w14:textId="29D5137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 w:rsidR="007C622D"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2F2EC52C" w14:textId="49E2C79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 w:rsidR="007C622D"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21760DE3" w14:textId="4393E998" w:rsidR="007C622D" w:rsidRPr="00260FC2" w:rsidRDefault="007C622D" w:rsidP="007C622D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48FF724A" w14:textId="239F2B17" w:rsidR="007C622D" w:rsidRPr="00260FC2" w:rsidRDefault="007C622D" w:rsidP="007C622D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0AD05CE6" w14:textId="1D409B2B" w:rsidR="007C622D" w:rsidRPr="00260FC2" w:rsidRDefault="007C622D" w:rsidP="007C622D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68BF673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</w:t>
      </w:r>
      <w:r w:rsidR="00F265A6">
        <w:rPr>
          <w:rFonts w:ascii="Arial" w:eastAsia="Calibri" w:hAnsi="Arial" w:cs="Arial"/>
        </w:rPr>
        <w:t xml:space="preserve">                                        </w:t>
      </w:r>
      <w:r w:rsidRPr="00260FC2">
        <w:rPr>
          <w:rFonts w:ascii="Arial" w:eastAsia="Calibri" w:hAnsi="Arial" w:cs="Arial"/>
        </w:rPr>
        <w:t>dne………………………………………</w:t>
      </w:r>
      <w:r w:rsidR="00A54FC6">
        <w:rPr>
          <w:rFonts w:ascii="Arial" w:eastAsia="Calibri" w:hAnsi="Arial" w:cs="Arial"/>
        </w:rPr>
        <w:t>.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C09D20E" w14:textId="4127CD77" w:rsidR="00260FC2" w:rsidRDefault="00260FC2" w:rsidP="00D67FC7">
      <w:pPr>
        <w:spacing w:after="120" w:line="240" w:lineRule="auto"/>
        <w:rPr>
          <w:rFonts w:ascii="Arial" w:eastAsia="Calibri" w:hAnsi="Arial" w:cs="Times New Roman"/>
          <w:szCs w:val="24"/>
          <w:lang w:eastAsia="cs-CZ"/>
        </w:rPr>
      </w:pPr>
      <w:r w:rsidRPr="00260FC2">
        <w:rPr>
          <w:rFonts w:ascii="Arial" w:eastAsia="Calibri" w:hAnsi="Arial" w:cs="Arial"/>
        </w:rPr>
        <w:t>………………………</w:t>
      </w:r>
      <w:r w:rsidR="003E787B">
        <w:rPr>
          <w:rFonts w:ascii="Arial" w:eastAsia="Calibri" w:hAnsi="Arial" w:cs="Arial"/>
        </w:rPr>
        <w:t xml:space="preserve">  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</w:t>
      </w:r>
      <w:r w:rsidR="00F265A6">
        <w:rPr>
          <w:rFonts w:ascii="Arial" w:eastAsia="Calibri" w:hAnsi="Arial" w:cs="Arial"/>
        </w:rPr>
        <w:t>…….</w:t>
      </w: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7FCC42D7" w14:textId="746E92F4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lastRenderedPageBreak/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0646DD1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</w:t>
      </w:r>
      <w:r w:rsidRPr="00260FC2">
        <w:rPr>
          <w:rFonts w:ascii="Arial" w:eastAsia="Calibri" w:hAnsi="Arial" w:cs="Arial"/>
        </w:rPr>
        <w:t xml:space="preserve"> po ukončeném požadovaném vzdělání v oborech spojených s resortní problematikou, resortním výzkumem, případně pedagogick</w:t>
      </w:r>
      <w:r w:rsidR="00047F08">
        <w:rPr>
          <w:rFonts w:ascii="Arial" w:eastAsia="Calibri" w:hAnsi="Arial" w:cs="Arial"/>
        </w:rPr>
        <w:t>é</w:t>
      </w:r>
      <w:r w:rsidRPr="00260FC2">
        <w:rPr>
          <w:rFonts w:ascii="Arial" w:eastAsia="Calibri" w:hAnsi="Arial" w:cs="Arial"/>
        </w:rPr>
        <w:t xml:space="preserve"> činnost</w:t>
      </w:r>
      <w:r w:rsidR="00047F08">
        <w:rPr>
          <w:rFonts w:ascii="Arial" w:eastAsia="Calibri" w:hAnsi="Arial" w:cs="Arial"/>
        </w:rPr>
        <w:t>i</w:t>
      </w:r>
      <w:r w:rsidRPr="00260FC2">
        <w:rPr>
          <w:rFonts w:ascii="Arial" w:eastAsia="Calibri" w:hAnsi="Arial" w:cs="Arial"/>
        </w:rPr>
        <w:t xml:space="preserve">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53E25434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17AD6C4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33EC887C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50DD70E2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>dne………………………</w:t>
      </w:r>
      <w:r w:rsidR="00F265A6">
        <w:rPr>
          <w:rFonts w:ascii="Arial" w:eastAsia="Calibri" w:hAnsi="Arial" w:cs="Arial"/>
        </w:rPr>
        <w:t>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E16A945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…</w:t>
      </w:r>
      <w:r w:rsidR="00F265A6">
        <w:rPr>
          <w:rFonts w:ascii="Arial" w:eastAsia="Calibri" w:hAnsi="Arial" w:cs="Arial"/>
        </w:rPr>
        <w:t>….</w:t>
      </w:r>
    </w:p>
    <w:p w14:paraId="75EDEA0A" w14:textId="569EA712" w:rsidR="00260FC2" w:rsidRPr="00260FC2" w:rsidRDefault="00260FC2" w:rsidP="001012DF">
      <w:pPr>
        <w:rPr>
          <w:rFonts w:ascii="Arial" w:eastAsia="Calibri" w:hAnsi="Arial" w:cs="Arial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Pr="00260FC2">
        <w:rPr>
          <w:rFonts w:ascii="Arial" w:eastAsia="Calibri" w:hAnsi="Arial" w:cs="Arial"/>
        </w:rPr>
        <w:lastRenderedPageBreak/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1012AC9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v průběhu </w:t>
      </w:r>
      <w:r w:rsidR="005C01E0">
        <w:rPr>
          <w:rFonts w:ascii="Arial" w:eastAsia="Calibri" w:hAnsi="Arial" w:cs="Arial"/>
        </w:rPr>
        <w:t xml:space="preserve">období </w:t>
      </w:r>
      <w:r w:rsidR="00D27772">
        <w:rPr>
          <w:rFonts w:ascii="Arial" w:eastAsia="Calibri" w:hAnsi="Arial" w:cs="Arial"/>
        </w:rPr>
        <w:t>o</w:t>
      </w:r>
      <w:r w:rsidR="00F265A6">
        <w:rPr>
          <w:rFonts w:ascii="Arial" w:eastAsia="Calibri" w:hAnsi="Arial" w:cs="Arial"/>
        </w:rPr>
        <w:t>d ………………..</w:t>
      </w:r>
      <w:r w:rsidR="00755EF8">
        <w:rPr>
          <w:rFonts w:ascii="Arial" w:eastAsia="Calibri" w:hAnsi="Arial" w:cs="Arial"/>
        </w:rPr>
        <w:t xml:space="preserve"> do</w:t>
      </w:r>
      <w:r w:rsidR="00F265A6">
        <w:rPr>
          <w:rFonts w:ascii="Arial" w:eastAsia="Calibri" w:hAnsi="Arial" w:cs="Arial"/>
        </w:rPr>
        <w:t xml:space="preserve"> ………………..</w:t>
      </w:r>
      <w:r w:rsidR="00755EF8">
        <w:rPr>
          <w:rStyle w:val="Znakapoznpodarou"/>
          <w:rFonts w:ascii="Arial" w:eastAsia="Calibri" w:hAnsi="Arial" w:cs="Arial"/>
        </w:rPr>
        <w:footnoteReference w:id="2"/>
      </w:r>
      <w:r w:rsidR="00755EF8"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:</w:t>
      </w:r>
    </w:p>
    <w:p w14:paraId="77EE04F2" w14:textId="4A510288" w:rsidR="00260FC2" w:rsidRPr="003E787B" w:rsidRDefault="00260FC2" w:rsidP="00D67FC7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jsem se vzdělával minimálně </w:t>
      </w:r>
      <w:r w:rsidR="005C01E0">
        <w:rPr>
          <w:rFonts w:ascii="Arial" w:eastAsia="Calibri" w:hAnsi="Arial" w:cs="Arial"/>
        </w:rPr>
        <w:t>3</w:t>
      </w:r>
      <w:r w:rsidRPr="00260FC2">
        <w:rPr>
          <w:rFonts w:ascii="Arial" w:eastAsia="Calibri" w:hAnsi="Arial" w:cs="Arial"/>
        </w:rPr>
        <w:t>x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  <w:r w:rsidR="003E787B">
        <w:rPr>
          <w:rFonts w:ascii="Arial" w:eastAsia="Calibri" w:hAnsi="Arial" w:cs="Arial"/>
        </w:rPr>
        <w:t xml:space="preserve"> </w:t>
      </w:r>
      <w:r w:rsidRPr="003E787B">
        <w:rPr>
          <w:rFonts w:ascii="Arial" w:eastAsia="Calibri" w:hAnsi="Arial" w:cs="Arial"/>
        </w:rPr>
        <w:t>a/nebo</w:t>
      </w:r>
    </w:p>
    <w:p w14:paraId="6FABF4B0" w14:textId="11E0855C" w:rsidR="003E787B" w:rsidRPr="00260FC2" w:rsidRDefault="00047F08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sem se </w:t>
      </w:r>
      <w:r w:rsidR="00260FC2" w:rsidRPr="00260FC2">
        <w:rPr>
          <w:rFonts w:ascii="Arial" w:eastAsia="Calibri" w:hAnsi="Arial" w:cs="Arial"/>
        </w:rPr>
        <w:t xml:space="preserve">minimálně </w:t>
      </w:r>
      <w:r w:rsidR="005C01E0">
        <w:rPr>
          <w:rFonts w:ascii="Arial" w:eastAsia="Calibri" w:hAnsi="Arial" w:cs="Arial"/>
        </w:rPr>
        <w:t>3</w:t>
      </w:r>
      <w:r w:rsidR="00260FC2" w:rsidRPr="00260FC2">
        <w:rPr>
          <w:rFonts w:ascii="Arial" w:eastAsia="Calibri" w:hAnsi="Arial" w:cs="Arial"/>
        </w:rPr>
        <w:t>x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="00260FC2"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="003E787B">
        <w:rPr>
          <w:rFonts w:ascii="Arial" w:eastAsia="Calibri" w:hAnsi="Arial" w:cs="Arial"/>
        </w:rPr>
        <w:t xml:space="preserve"> </w:t>
      </w:r>
    </w:p>
    <w:p w14:paraId="6DF3920C" w14:textId="77777777" w:rsidR="003E787B" w:rsidRDefault="003E787B" w:rsidP="003E787B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29013E60" w14:textId="4FA4523B" w:rsidR="00260FC2" w:rsidRPr="003E787B" w:rsidRDefault="00260FC2" w:rsidP="00D67FC7">
      <w:pPr>
        <w:spacing w:before="240"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3E787B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E848CA7" w14:textId="4DFF8495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3E14EF75" w14:textId="2B6EB5C0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44334108" w14:textId="6D9C70D5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0DC60B12" w14:textId="513BDA5D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  <w:r w:rsidR="00F265A6">
        <w:rPr>
          <w:rFonts w:ascii="Arial" w:eastAsia="Calibri" w:hAnsi="Arial" w:cs="Arial"/>
        </w:rPr>
        <w:t>.....</w:t>
      </w:r>
    </w:p>
    <w:p w14:paraId="01A37893" w14:textId="5F984152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</w:t>
      </w:r>
      <w:r>
        <w:rPr>
          <w:rFonts w:ascii="Arial" w:eastAsia="Calibri" w:hAnsi="Arial" w:cs="Arial"/>
        </w:rPr>
        <w:t xml:space="preserve"> …….</w:t>
      </w:r>
      <w:r w:rsidRPr="00260FC2">
        <w:rPr>
          <w:rFonts w:ascii="Arial" w:eastAsia="Calibri" w:hAnsi="Arial" w:cs="Arial"/>
        </w:rPr>
        <w:t>:.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  <w:r w:rsidR="00F265A6">
        <w:rPr>
          <w:rFonts w:ascii="Arial" w:eastAsia="Calibri" w:hAnsi="Arial" w:cs="Arial"/>
        </w:rPr>
        <w:t>.....</w:t>
      </w:r>
    </w:p>
    <w:p w14:paraId="77555A5E" w14:textId="73505DCA" w:rsidR="003E787B" w:rsidRPr="00260FC2" w:rsidRDefault="003E787B" w:rsidP="003E787B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Rok </w:t>
      </w:r>
      <w:r>
        <w:rPr>
          <w:rFonts w:ascii="Arial" w:eastAsia="Calibri" w:hAnsi="Arial" w:cs="Arial"/>
        </w:rPr>
        <w:t>…….</w:t>
      </w:r>
      <w:r w:rsidRPr="00260FC2">
        <w:rPr>
          <w:rFonts w:ascii="Arial" w:eastAsia="Calibri" w:hAnsi="Arial" w:cs="Arial"/>
        </w:rPr>
        <w:t>:......................................................</w:t>
      </w:r>
      <w:r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  <w:r w:rsidR="00F265A6">
        <w:rPr>
          <w:rFonts w:ascii="Arial" w:eastAsia="Calibri" w:hAnsi="Arial" w:cs="Arial"/>
        </w:rPr>
        <w:t>.....</w:t>
      </w: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EA97D16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</w:t>
      </w:r>
      <w:r w:rsidR="00F265A6">
        <w:rPr>
          <w:rFonts w:ascii="Arial" w:eastAsia="Calibri" w:hAnsi="Arial" w:cs="Arial"/>
        </w:rPr>
        <w:t xml:space="preserve">                                                           </w:t>
      </w:r>
      <w:r w:rsidRPr="00260FC2">
        <w:rPr>
          <w:rFonts w:ascii="Arial" w:eastAsia="Calibri" w:hAnsi="Arial" w:cs="Arial"/>
        </w:rPr>
        <w:t>dne…………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3692ED51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</w:t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="003E787B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…</w:t>
      </w:r>
    </w:p>
    <w:p w14:paraId="432A6EF2" w14:textId="11F0F9F0" w:rsidR="00260FC2" w:rsidRPr="00260FC2" w:rsidRDefault="00260FC2" w:rsidP="00D67FC7">
      <w:pPr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lastRenderedPageBreak/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30AA27AC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</w:t>
      </w:r>
      <w:r w:rsidRPr="00260FC2">
        <w:rPr>
          <w:rFonts w:ascii="Arial" w:eastAsia="Calibri" w:hAnsi="Arial" w:cs="Arial"/>
        </w:rPr>
        <w:t xml:space="preserve"> po ukončeném požadovaném vzdělání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6422995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1852300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1A93C241" w14:textId="651E792E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3EF2010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  <w:r w:rsidR="00F265A6">
        <w:rPr>
          <w:rFonts w:ascii="Arial" w:eastAsia="Calibri" w:hAnsi="Arial" w:cs="Arial"/>
        </w:rPr>
        <w:t>…..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1A133DC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</w:t>
      </w:r>
      <w:r w:rsidR="00F265A6">
        <w:rPr>
          <w:rFonts w:ascii="Arial" w:eastAsia="Calibri" w:hAnsi="Arial" w:cs="Arial"/>
        </w:rPr>
        <w:t xml:space="preserve">               </w:t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  <w:t xml:space="preserve"> </w:t>
      </w:r>
      <w:r w:rsidRPr="00260FC2">
        <w:rPr>
          <w:rFonts w:ascii="Arial" w:eastAsia="Calibri" w:hAnsi="Arial" w:cs="Arial"/>
        </w:rPr>
        <w:t>dne……………………</w:t>
      </w:r>
      <w:r w:rsidR="00F265A6">
        <w:rPr>
          <w:rFonts w:ascii="Arial" w:eastAsia="Calibri" w:hAnsi="Arial" w:cs="Arial"/>
        </w:rPr>
        <w:t>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C38082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</w:t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="00F265A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 xml:space="preserve"> Podpis:………………………………</w:t>
      </w:r>
      <w:r w:rsidR="00F265A6">
        <w:rPr>
          <w:rFonts w:ascii="Arial" w:eastAsia="Calibri" w:hAnsi="Arial" w:cs="Arial"/>
        </w:rPr>
        <w:t>….</w:t>
      </w:r>
    </w:p>
    <w:p w14:paraId="22C7070E" w14:textId="3442648D" w:rsidR="000A39F8" w:rsidRPr="001F0487" w:rsidRDefault="000A39F8" w:rsidP="00F265A6">
      <w:pPr>
        <w:rPr>
          <w:rFonts w:ascii="Arial" w:eastAsia="Calibri" w:hAnsi="Arial" w:cs="Times New Roman"/>
          <w:szCs w:val="24"/>
          <w:lang w:eastAsia="cs-CZ"/>
        </w:rPr>
      </w:pPr>
    </w:p>
    <w:sectPr w:rsidR="000A39F8" w:rsidRPr="001F0487" w:rsidSect="00F3456E">
      <w:footerReference w:type="default" r:id="rId8"/>
      <w:footerReference w:type="first" r:id="rId9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766D0" w14:textId="77777777" w:rsidR="00FB0AA1" w:rsidRDefault="00FB0AA1" w:rsidP="00BD728E">
      <w:pPr>
        <w:spacing w:after="0" w:line="240" w:lineRule="auto"/>
      </w:pPr>
      <w:r>
        <w:separator/>
      </w:r>
    </w:p>
  </w:endnote>
  <w:endnote w:type="continuationSeparator" w:id="0">
    <w:p w14:paraId="0330BE48" w14:textId="77777777" w:rsidR="00FB0AA1" w:rsidRDefault="00FB0AA1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432338"/>
      <w:docPartObj>
        <w:docPartGallery w:val="Page Numbers (Bottom of Page)"/>
        <w:docPartUnique/>
      </w:docPartObj>
    </w:sdtPr>
    <w:sdtEndPr/>
    <w:sdtContent>
      <w:p w14:paraId="1F3A7AC5" w14:textId="440BCB5D" w:rsidR="002E190A" w:rsidRDefault="002E1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FA">
          <w:rPr>
            <w:noProof/>
          </w:rPr>
          <w:t>13</w:t>
        </w:r>
        <w:r>
          <w:fldChar w:fldCharType="end"/>
        </w:r>
      </w:p>
    </w:sdtContent>
  </w:sdt>
  <w:p w14:paraId="21848A5F" w14:textId="77777777" w:rsidR="002E190A" w:rsidRDefault="002E19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98A6" w14:textId="3B571CA0" w:rsidR="008A701A" w:rsidRDefault="008A701A">
    <w:pPr>
      <w:pStyle w:val="Zpat"/>
    </w:pPr>
    <w:r w:rsidRPr="00F642CA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51CC4BB" wp14:editId="2BF83B83">
          <wp:simplePos x="0" y="0"/>
          <wp:positionH relativeFrom="column">
            <wp:posOffset>-600075</wp:posOffset>
          </wp:positionH>
          <wp:positionV relativeFrom="paragraph">
            <wp:posOffset>0</wp:posOffset>
          </wp:positionV>
          <wp:extent cx="3032760" cy="635635"/>
          <wp:effectExtent l="0" t="0" r="0" b="0"/>
          <wp:wrapTight wrapText="bothSides">
            <wp:wrapPolygon edited="0">
              <wp:start x="0" y="0"/>
              <wp:lineTo x="0" y="20715"/>
              <wp:lineTo x="21437" y="20715"/>
              <wp:lineTo x="21437" y="0"/>
              <wp:lineTo x="0" y="0"/>
            </wp:wrapPolygon>
          </wp:wrapTight>
          <wp:docPr id="724812231" name="Obrázek 72481223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</w:t>
    </w:r>
    <w:r w:rsidRPr="00F642CA">
      <w:rPr>
        <w:rFonts w:ascii="Arial" w:hAnsi="Arial" w:cs="Arial"/>
        <w:noProof/>
        <w:sz w:val="18"/>
        <w:szCs w:val="18"/>
      </w:rPr>
      <w:drawing>
        <wp:inline distT="0" distB="0" distL="0" distR="0" wp14:anchorId="0EFA15E1" wp14:editId="665F821C">
          <wp:extent cx="2381250" cy="496094"/>
          <wp:effectExtent l="0" t="0" r="0" b="0"/>
          <wp:docPr id="556641679" name="Obrázek 556641679" descr="Obsah obrázku Písmo, snímek obrazovky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Písmo, snímek obrazovky, grafický design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783" cy="497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6493" w14:textId="77777777" w:rsidR="00FB0AA1" w:rsidRDefault="00FB0AA1" w:rsidP="00BD728E">
      <w:pPr>
        <w:spacing w:after="0" w:line="240" w:lineRule="auto"/>
      </w:pPr>
      <w:r>
        <w:separator/>
      </w:r>
    </w:p>
  </w:footnote>
  <w:footnote w:type="continuationSeparator" w:id="0">
    <w:p w14:paraId="0A986082" w14:textId="77777777" w:rsidR="00FB0AA1" w:rsidRDefault="00FB0AA1" w:rsidP="00BD728E">
      <w:pPr>
        <w:spacing w:after="0" w:line="240" w:lineRule="auto"/>
      </w:pPr>
      <w:r>
        <w:continuationSeparator/>
      </w:r>
    </w:p>
  </w:footnote>
  <w:footnote w:id="1">
    <w:p w14:paraId="022022E1" w14:textId="26BE6932" w:rsidR="007C622D" w:rsidRDefault="007C6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728E">
        <w:rPr>
          <w:szCs w:val="24"/>
          <w:lang w:eastAsia="cs-CZ"/>
        </w:rPr>
        <w:t xml:space="preserve">poslední </w:t>
      </w:r>
      <w:r>
        <w:rPr>
          <w:szCs w:val="24"/>
          <w:lang w:eastAsia="cs-CZ"/>
        </w:rPr>
        <w:t>3</w:t>
      </w:r>
      <w:r w:rsidRPr="00BD728E">
        <w:rPr>
          <w:szCs w:val="24"/>
          <w:lang w:eastAsia="cs-CZ"/>
        </w:rPr>
        <w:t xml:space="preserve"> roky</w:t>
      </w:r>
      <w:r>
        <w:rPr>
          <w:szCs w:val="24"/>
          <w:lang w:eastAsia="cs-CZ"/>
        </w:rPr>
        <w:t xml:space="preserve"> předcházející roku podání žádosti</w:t>
      </w:r>
    </w:p>
  </w:footnote>
  <w:footnote w:id="2">
    <w:p w14:paraId="09E746AE" w14:textId="77777777" w:rsidR="00755EF8" w:rsidRDefault="00755EF8" w:rsidP="00755E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728E">
        <w:rPr>
          <w:szCs w:val="24"/>
          <w:lang w:eastAsia="cs-CZ"/>
        </w:rPr>
        <w:t xml:space="preserve">poslední </w:t>
      </w:r>
      <w:r>
        <w:rPr>
          <w:szCs w:val="24"/>
          <w:lang w:eastAsia="cs-CZ"/>
        </w:rPr>
        <w:t>3</w:t>
      </w:r>
      <w:r w:rsidRPr="00BD728E">
        <w:rPr>
          <w:szCs w:val="24"/>
          <w:lang w:eastAsia="cs-CZ"/>
        </w:rPr>
        <w:t xml:space="preserve"> roky</w:t>
      </w:r>
      <w:r>
        <w:rPr>
          <w:szCs w:val="24"/>
          <w:lang w:eastAsia="cs-CZ"/>
        </w:rPr>
        <w:t xml:space="preserve"> předcházející roku podání žád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CB2"/>
    <w:multiLevelType w:val="hybridMultilevel"/>
    <w:tmpl w:val="E042F890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3148E810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6F3"/>
    <w:multiLevelType w:val="hybridMultilevel"/>
    <w:tmpl w:val="7E90B938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28129E"/>
    <w:multiLevelType w:val="hybridMultilevel"/>
    <w:tmpl w:val="E7CA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373BA0"/>
    <w:multiLevelType w:val="hybridMultilevel"/>
    <w:tmpl w:val="72861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39D"/>
    <w:multiLevelType w:val="hybridMultilevel"/>
    <w:tmpl w:val="95100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1F68"/>
    <w:multiLevelType w:val="hybridMultilevel"/>
    <w:tmpl w:val="0270B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622C"/>
    <w:multiLevelType w:val="hybridMultilevel"/>
    <w:tmpl w:val="FA0C2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4450">
    <w:abstractNumId w:val="2"/>
  </w:num>
  <w:num w:numId="2" w16cid:durableId="645284162">
    <w:abstractNumId w:val="7"/>
  </w:num>
  <w:num w:numId="3" w16cid:durableId="1572695424">
    <w:abstractNumId w:val="3"/>
  </w:num>
  <w:num w:numId="4" w16cid:durableId="1984308554">
    <w:abstractNumId w:val="6"/>
  </w:num>
  <w:num w:numId="5" w16cid:durableId="786706083">
    <w:abstractNumId w:val="5"/>
  </w:num>
  <w:num w:numId="6" w16cid:durableId="128668614">
    <w:abstractNumId w:val="1"/>
  </w:num>
  <w:num w:numId="7" w16cid:durableId="1239485282">
    <w:abstractNumId w:val="10"/>
  </w:num>
  <w:num w:numId="8" w16cid:durableId="1097873235">
    <w:abstractNumId w:val="8"/>
  </w:num>
  <w:num w:numId="9" w16cid:durableId="1263492925">
    <w:abstractNumId w:val="11"/>
  </w:num>
  <w:num w:numId="10" w16cid:durableId="342319746">
    <w:abstractNumId w:val="9"/>
  </w:num>
  <w:num w:numId="11" w16cid:durableId="920799058">
    <w:abstractNumId w:val="0"/>
  </w:num>
  <w:num w:numId="12" w16cid:durableId="1496341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8E"/>
    <w:rsid w:val="000034E2"/>
    <w:rsid w:val="000112E7"/>
    <w:rsid w:val="000122D6"/>
    <w:rsid w:val="00025594"/>
    <w:rsid w:val="00032FDA"/>
    <w:rsid w:val="00047F08"/>
    <w:rsid w:val="0005272F"/>
    <w:rsid w:val="000545B8"/>
    <w:rsid w:val="000A092A"/>
    <w:rsid w:val="000A2739"/>
    <w:rsid w:val="000A39F8"/>
    <w:rsid w:val="000B619F"/>
    <w:rsid w:val="000E7265"/>
    <w:rsid w:val="000F02F7"/>
    <w:rsid w:val="000F188D"/>
    <w:rsid w:val="000F315F"/>
    <w:rsid w:val="000F73F2"/>
    <w:rsid w:val="001012DF"/>
    <w:rsid w:val="00107327"/>
    <w:rsid w:val="0012261C"/>
    <w:rsid w:val="00125A9A"/>
    <w:rsid w:val="0013634D"/>
    <w:rsid w:val="00140FAD"/>
    <w:rsid w:val="001536D4"/>
    <w:rsid w:val="001550E1"/>
    <w:rsid w:val="00176D56"/>
    <w:rsid w:val="00187F35"/>
    <w:rsid w:val="00190230"/>
    <w:rsid w:val="001D519F"/>
    <w:rsid w:val="001F0487"/>
    <w:rsid w:val="001F55EC"/>
    <w:rsid w:val="00205894"/>
    <w:rsid w:val="00234575"/>
    <w:rsid w:val="00246939"/>
    <w:rsid w:val="00255D52"/>
    <w:rsid w:val="00260FC2"/>
    <w:rsid w:val="0026683A"/>
    <w:rsid w:val="002A2505"/>
    <w:rsid w:val="002B0987"/>
    <w:rsid w:val="002B7EF5"/>
    <w:rsid w:val="002C1238"/>
    <w:rsid w:val="002D475A"/>
    <w:rsid w:val="002D6F2B"/>
    <w:rsid w:val="002E190A"/>
    <w:rsid w:val="002E2254"/>
    <w:rsid w:val="003232DC"/>
    <w:rsid w:val="00331A62"/>
    <w:rsid w:val="003420F6"/>
    <w:rsid w:val="00347D26"/>
    <w:rsid w:val="00363CB2"/>
    <w:rsid w:val="00364603"/>
    <w:rsid w:val="003655F9"/>
    <w:rsid w:val="0039187B"/>
    <w:rsid w:val="0039192D"/>
    <w:rsid w:val="0039413E"/>
    <w:rsid w:val="003B40B3"/>
    <w:rsid w:val="003B7079"/>
    <w:rsid w:val="003C5D52"/>
    <w:rsid w:val="003E787B"/>
    <w:rsid w:val="003F1F08"/>
    <w:rsid w:val="00410619"/>
    <w:rsid w:val="004111F6"/>
    <w:rsid w:val="00461E09"/>
    <w:rsid w:val="00463685"/>
    <w:rsid w:val="00472BB9"/>
    <w:rsid w:val="00473E7A"/>
    <w:rsid w:val="004A5035"/>
    <w:rsid w:val="004C368B"/>
    <w:rsid w:val="004D475D"/>
    <w:rsid w:val="004D7BF3"/>
    <w:rsid w:val="004E3E01"/>
    <w:rsid w:val="004F2E6E"/>
    <w:rsid w:val="004F3F54"/>
    <w:rsid w:val="004F53C3"/>
    <w:rsid w:val="005013E2"/>
    <w:rsid w:val="005142F6"/>
    <w:rsid w:val="00533593"/>
    <w:rsid w:val="00554882"/>
    <w:rsid w:val="0055589F"/>
    <w:rsid w:val="005559F4"/>
    <w:rsid w:val="00563593"/>
    <w:rsid w:val="00592D99"/>
    <w:rsid w:val="005A5719"/>
    <w:rsid w:val="005A57F6"/>
    <w:rsid w:val="005A7EB7"/>
    <w:rsid w:val="005B359E"/>
    <w:rsid w:val="005C01E0"/>
    <w:rsid w:val="005C0A21"/>
    <w:rsid w:val="005C440D"/>
    <w:rsid w:val="005D525F"/>
    <w:rsid w:val="005D680A"/>
    <w:rsid w:val="0060234A"/>
    <w:rsid w:val="00602E24"/>
    <w:rsid w:val="00611C9F"/>
    <w:rsid w:val="006248BE"/>
    <w:rsid w:val="0062565F"/>
    <w:rsid w:val="0063308A"/>
    <w:rsid w:val="00635121"/>
    <w:rsid w:val="00636469"/>
    <w:rsid w:val="006405A4"/>
    <w:rsid w:val="00640674"/>
    <w:rsid w:val="00673147"/>
    <w:rsid w:val="006744F7"/>
    <w:rsid w:val="006A1957"/>
    <w:rsid w:val="006C149C"/>
    <w:rsid w:val="006E0373"/>
    <w:rsid w:val="006F630C"/>
    <w:rsid w:val="0070302B"/>
    <w:rsid w:val="00705DAC"/>
    <w:rsid w:val="00711570"/>
    <w:rsid w:val="007155DE"/>
    <w:rsid w:val="00730C89"/>
    <w:rsid w:val="00734DC0"/>
    <w:rsid w:val="00740616"/>
    <w:rsid w:val="007468D4"/>
    <w:rsid w:val="00755EF8"/>
    <w:rsid w:val="00781A47"/>
    <w:rsid w:val="007877EE"/>
    <w:rsid w:val="007A79B3"/>
    <w:rsid w:val="007B222A"/>
    <w:rsid w:val="007B49B8"/>
    <w:rsid w:val="007C3379"/>
    <w:rsid w:val="007C4B72"/>
    <w:rsid w:val="007C622D"/>
    <w:rsid w:val="007F0EE2"/>
    <w:rsid w:val="007F43DC"/>
    <w:rsid w:val="007F62A5"/>
    <w:rsid w:val="00841DD6"/>
    <w:rsid w:val="008433D7"/>
    <w:rsid w:val="008473BB"/>
    <w:rsid w:val="00854DE5"/>
    <w:rsid w:val="008642FF"/>
    <w:rsid w:val="00871153"/>
    <w:rsid w:val="00885F80"/>
    <w:rsid w:val="008949FD"/>
    <w:rsid w:val="008A701A"/>
    <w:rsid w:val="008D3585"/>
    <w:rsid w:val="008E1AD1"/>
    <w:rsid w:val="008E61D6"/>
    <w:rsid w:val="008F146D"/>
    <w:rsid w:val="008F7446"/>
    <w:rsid w:val="009250D8"/>
    <w:rsid w:val="009265E9"/>
    <w:rsid w:val="0094065E"/>
    <w:rsid w:val="0095004C"/>
    <w:rsid w:val="00974152"/>
    <w:rsid w:val="00983C75"/>
    <w:rsid w:val="0099269E"/>
    <w:rsid w:val="009C14B8"/>
    <w:rsid w:val="009E4A17"/>
    <w:rsid w:val="00A1212A"/>
    <w:rsid w:val="00A37004"/>
    <w:rsid w:val="00A54FC6"/>
    <w:rsid w:val="00A57714"/>
    <w:rsid w:val="00A625A6"/>
    <w:rsid w:val="00A66061"/>
    <w:rsid w:val="00A72EB2"/>
    <w:rsid w:val="00A75B49"/>
    <w:rsid w:val="00A842DD"/>
    <w:rsid w:val="00A972B0"/>
    <w:rsid w:val="00AA44A1"/>
    <w:rsid w:val="00AA4717"/>
    <w:rsid w:val="00AC51EF"/>
    <w:rsid w:val="00AE3C1B"/>
    <w:rsid w:val="00B12348"/>
    <w:rsid w:val="00B432A4"/>
    <w:rsid w:val="00B4503E"/>
    <w:rsid w:val="00B6161F"/>
    <w:rsid w:val="00B6688C"/>
    <w:rsid w:val="00B850D5"/>
    <w:rsid w:val="00B8637D"/>
    <w:rsid w:val="00B930DD"/>
    <w:rsid w:val="00BA6776"/>
    <w:rsid w:val="00BA7B77"/>
    <w:rsid w:val="00BB31C8"/>
    <w:rsid w:val="00BB38D7"/>
    <w:rsid w:val="00BB6787"/>
    <w:rsid w:val="00BC3963"/>
    <w:rsid w:val="00BD728E"/>
    <w:rsid w:val="00BF1B8C"/>
    <w:rsid w:val="00C15FAC"/>
    <w:rsid w:val="00C2397A"/>
    <w:rsid w:val="00C256B2"/>
    <w:rsid w:val="00C31617"/>
    <w:rsid w:val="00C5645D"/>
    <w:rsid w:val="00C608B7"/>
    <w:rsid w:val="00C650B9"/>
    <w:rsid w:val="00CB5546"/>
    <w:rsid w:val="00CC113E"/>
    <w:rsid w:val="00CC3541"/>
    <w:rsid w:val="00D11B69"/>
    <w:rsid w:val="00D27772"/>
    <w:rsid w:val="00D37143"/>
    <w:rsid w:val="00D41437"/>
    <w:rsid w:val="00D623E7"/>
    <w:rsid w:val="00D67FC7"/>
    <w:rsid w:val="00DA3CBC"/>
    <w:rsid w:val="00DA4DFA"/>
    <w:rsid w:val="00DD5B70"/>
    <w:rsid w:val="00DF08EA"/>
    <w:rsid w:val="00E242A3"/>
    <w:rsid w:val="00E54E3C"/>
    <w:rsid w:val="00E64E13"/>
    <w:rsid w:val="00E721D0"/>
    <w:rsid w:val="00E82564"/>
    <w:rsid w:val="00EA58E2"/>
    <w:rsid w:val="00EE0A44"/>
    <w:rsid w:val="00EE0DF3"/>
    <w:rsid w:val="00F05559"/>
    <w:rsid w:val="00F149BC"/>
    <w:rsid w:val="00F265A6"/>
    <w:rsid w:val="00F3456E"/>
    <w:rsid w:val="00F451EA"/>
    <w:rsid w:val="00F575FE"/>
    <w:rsid w:val="00F6179E"/>
    <w:rsid w:val="00F651DE"/>
    <w:rsid w:val="00F7165A"/>
    <w:rsid w:val="00F81F1B"/>
    <w:rsid w:val="00FA714A"/>
    <w:rsid w:val="00FB0AA1"/>
    <w:rsid w:val="00FC7784"/>
    <w:rsid w:val="00FD3675"/>
    <w:rsid w:val="00FD4BE0"/>
    <w:rsid w:val="00FE783F"/>
    <w:rsid w:val="00FF38BE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unhideWhenUsed/>
    <w:qFormat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basedOn w:val="Standardnpsmoodstavce"/>
    <w:link w:val="Textpoznpodarou"/>
    <w:uiPriority w:val="99"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5B4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5272F"/>
    <w:rPr>
      <w:color w:val="605E5C"/>
      <w:shd w:val="clear" w:color="auto" w:fill="E1DFDD"/>
    </w:rPr>
  </w:style>
  <w:style w:type="paragraph" w:customStyle="1" w:styleId="Nadpis1akreditace">
    <w:name w:val="Nadpis 1 akreditace"/>
    <w:basedOn w:val="Normln"/>
    <w:link w:val="Nadpis1akreditaceChar"/>
    <w:qFormat/>
    <w:rsid w:val="00CB5546"/>
    <w:pPr>
      <w:spacing w:after="240" w:line="240" w:lineRule="auto"/>
      <w:jc w:val="both"/>
    </w:pPr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dpis1akreditaceChar">
    <w:name w:val="Nadpis 1 akreditace Char"/>
    <w:basedOn w:val="Standardnpsmoodstavce"/>
    <w:link w:val="Nadpis1akreditace"/>
    <w:rsid w:val="00CB5546"/>
    <w:rPr>
      <w:rFonts w:ascii="Arial" w:eastAsia="Calibri" w:hAnsi="Arial" w:cs="Arial"/>
      <w:b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15FA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5FAC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5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7F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7F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67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B7D-49B2-402F-A5E3-A960ECD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Pokorná Kateřina</cp:lastModifiedBy>
  <cp:revision>3</cp:revision>
  <cp:lastPrinted>2024-07-25T11:44:00Z</cp:lastPrinted>
  <dcterms:created xsi:type="dcterms:W3CDTF">2024-07-31T06:57:00Z</dcterms:created>
  <dcterms:modified xsi:type="dcterms:W3CDTF">2024-07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7-22T11:30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068dd8f4-a914-4988-b84f-e1bd1edbd2dd</vt:lpwstr>
  </property>
  <property fmtid="{D5CDD505-2E9C-101B-9397-08002B2CF9AE}" pid="8" name="MSIP_Label_239d554d-d720-408f-a503-c83424d8e5d7_ContentBits">
    <vt:lpwstr>0</vt:lpwstr>
  </property>
</Properties>
</file>